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6D54DE" w:rsidRPr="00530D05" w:rsidTr="006D54DE">
        <w:tc>
          <w:tcPr>
            <w:tcW w:w="4219" w:type="dxa"/>
          </w:tcPr>
          <w:p w:rsidR="006D54DE" w:rsidRPr="00530D05" w:rsidRDefault="006D54DE" w:rsidP="004D2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r w:rsidR="004D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434">
              <w:rPr>
                <w:rFonts w:ascii="Times New Roman" w:hAnsi="Times New Roman"/>
                <w:sz w:val="24"/>
                <w:szCs w:val="24"/>
              </w:rPr>
              <w:t xml:space="preserve">Частного дошкольного образовательного учреждения </w:t>
            </w:r>
            <w:r w:rsidR="004D2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4C454B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  <w:r w:rsidR="004D2881">
              <w:rPr>
                <w:rFonts w:ascii="Times New Roman" w:hAnsi="Times New Roman" w:cs="Times New Roman"/>
                <w:sz w:val="24"/>
                <w:szCs w:val="24"/>
              </w:rPr>
              <w:t xml:space="preserve"> ОАО «РЖД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454B">
              <w:rPr>
                <w:rFonts w:ascii="Times New Roman" w:hAnsi="Times New Roman" w:cs="Times New Roman"/>
                <w:sz w:val="24"/>
                <w:szCs w:val="24"/>
              </w:rPr>
              <w:t>Федореевой</w:t>
            </w:r>
            <w:proofErr w:type="spellEnd"/>
            <w:r w:rsidR="004C454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е Алексеевне</w:t>
            </w:r>
          </w:p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D54DE" w:rsidRPr="00530D05" w:rsidRDefault="006D54DE" w:rsidP="006D54DE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D05">
              <w:rPr>
                <w:rFonts w:ascii="Times New Roman" w:hAnsi="Times New Roman" w:cs="Times New Roman"/>
                <w:sz w:val="18"/>
                <w:szCs w:val="18"/>
              </w:rPr>
              <w:t>Ф.И.О. р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законного представителя)</w:t>
            </w:r>
          </w:p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ей)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</w:t>
            </w:r>
          </w:p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D05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6D54DE" w:rsidRPr="00530D05" w:rsidRDefault="006D54DE" w:rsidP="006D54D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D0C" w:rsidRDefault="00666D0C" w:rsidP="006D54DE">
      <w:pPr>
        <w:tabs>
          <w:tab w:val="left" w:pos="3795"/>
        </w:tabs>
      </w:pPr>
    </w:p>
    <w:p w:rsidR="00CA599D" w:rsidRDefault="00A07396" w:rsidP="00CA599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81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1D08F7" w:rsidRPr="004D28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99D" w:rsidRPr="00530D05" w:rsidRDefault="00A07396" w:rsidP="00B257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D0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D57AE">
        <w:rPr>
          <w:rFonts w:ascii="Times New Roman" w:hAnsi="Times New Roman" w:cs="Times New Roman"/>
          <w:sz w:val="24"/>
          <w:szCs w:val="24"/>
        </w:rPr>
        <w:t xml:space="preserve">предоставить место в Вашем детском саду для </w:t>
      </w:r>
      <w:r w:rsidRPr="00530D05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B2578B" w:rsidRPr="00530D05">
        <w:rPr>
          <w:rFonts w:ascii="Times New Roman" w:hAnsi="Times New Roman" w:cs="Times New Roman"/>
          <w:sz w:val="24"/>
          <w:szCs w:val="24"/>
        </w:rPr>
        <w:t xml:space="preserve"> (сына, дочь)</w:t>
      </w:r>
      <w:r w:rsidRPr="00530D05">
        <w:rPr>
          <w:rFonts w:ascii="Times New Roman" w:hAnsi="Times New Roman" w:cs="Times New Roman"/>
          <w:sz w:val="24"/>
          <w:szCs w:val="24"/>
        </w:rPr>
        <w:t xml:space="preserve"> _</w:t>
      </w:r>
      <w:r w:rsidR="00530D0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D57A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A599D" w:rsidRDefault="00CA599D" w:rsidP="00CA59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0D05">
        <w:rPr>
          <w:rFonts w:ascii="Times New Roman" w:hAnsi="Times New Roman" w:cs="Times New Roman"/>
          <w:sz w:val="18"/>
          <w:szCs w:val="18"/>
        </w:rPr>
        <w:t>(</w:t>
      </w:r>
      <w:r w:rsidR="00B2578B" w:rsidRPr="00530D05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A07396" w:rsidRPr="00530D05">
        <w:rPr>
          <w:rFonts w:ascii="Times New Roman" w:hAnsi="Times New Roman" w:cs="Times New Roman"/>
          <w:sz w:val="18"/>
          <w:szCs w:val="18"/>
        </w:rPr>
        <w:t>)</w:t>
      </w:r>
    </w:p>
    <w:p w:rsidR="00530D05" w:rsidRPr="006D54DE" w:rsidRDefault="00530D05" w:rsidP="00E34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Место</w:t>
      </w:r>
      <w:r w:rsidRPr="00530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4DE">
        <w:rPr>
          <w:rFonts w:ascii="Times New Roman" w:hAnsi="Times New Roman" w:cs="Times New Roman"/>
          <w:sz w:val="24"/>
          <w:szCs w:val="24"/>
        </w:rPr>
        <w:t>рождения ребёнка:________________________________________________________</w:t>
      </w:r>
    </w:p>
    <w:p w:rsidR="0087348E" w:rsidRPr="006D54DE" w:rsidRDefault="0087348E" w:rsidP="0039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Сообщаю сведения о родителях (законных представителях) ребенка</w:t>
      </w:r>
      <w:r w:rsidRPr="00530D05">
        <w:rPr>
          <w:rFonts w:ascii="Times New Roman" w:hAnsi="Times New Roman" w:cs="Times New Roman"/>
          <w:b/>
          <w:sz w:val="24"/>
          <w:szCs w:val="24"/>
        </w:rPr>
        <w:t>:</w:t>
      </w:r>
    </w:p>
    <w:p w:rsidR="0087348E" w:rsidRPr="006D54DE" w:rsidRDefault="0087348E" w:rsidP="0039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bCs/>
          <w:sz w:val="24"/>
          <w:szCs w:val="24"/>
        </w:rPr>
        <w:t>Мать:</w:t>
      </w:r>
    </w:p>
    <w:p w:rsidR="0087348E" w:rsidRPr="006D54DE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Ф.И.О. ______________________________________________________________</w:t>
      </w:r>
      <w:r w:rsidR="001845DB" w:rsidRPr="006D54DE">
        <w:rPr>
          <w:rFonts w:ascii="Times New Roman" w:hAnsi="Times New Roman" w:cs="Times New Roman"/>
          <w:sz w:val="24"/>
          <w:szCs w:val="24"/>
        </w:rPr>
        <w:t>___________</w:t>
      </w:r>
    </w:p>
    <w:p w:rsidR="0087348E" w:rsidRPr="006D54DE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D57AE">
        <w:rPr>
          <w:rFonts w:ascii="Times New Roman" w:hAnsi="Times New Roman" w:cs="Times New Roman"/>
          <w:sz w:val="24"/>
          <w:szCs w:val="24"/>
        </w:rPr>
        <w:t>работы, должность, рабочий телефон</w:t>
      </w:r>
      <w:r w:rsidRPr="006D54DE">
        <w:rPr>
          <w:rFonts w:ascii="Times New Roman" w:hAnsi="Times New Roman" w:cs="Times New Roman"/>
          <w:sz w:val="24"/>
          <w:szCs w:val="24"/>
        </w:rPr>
        <w:t>:</w:t>
      </w:r>
      <w:r w:rsidR="00BD57A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D54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1845DB" w:rsidRPr="006D54DE">
        <w:rPr>
          <w:rFonts w:ascii="Times New Roman" w:hAnsi="Times New Roman" w:cs="Times New Roman"/>
          <w:sz w:val="24"/>
          <w:szCs w:val="24"/>
        </w:rPr>
        <w:t>___________</w:t>
      </w:r>
      <w:r w:rsidRPr="006D54DE">
        <w:rPr>
          <w:rFonts w:ascii="Times New Roman" w:hAnsi="Times New Roman" w:cs="Times New Roman"/>
          <w:sz w:val="24"/>
          <w:szCs w:val="24"/>
        </w:rPr>
        <w:t>_</w:t>
      </w:r>
      <w:r w:rsidR="00BD57AE">
        <w:rPr>
          <w:rFonts w:ascii="Times New Roman" w:hAnsi="Times New Roman" w:cs="Times New Roman"/>
          <w:sz w:val="24"/>
          <w:szCs w:val="24"/>
        </w:rPr>
        <w:t>_________________</w:t>
      </w:r>
    </w:p>
    <w:p w:rsidR="0087348E" w:rsidRPr="006D54DE" w:rsidRDefault="00BD57A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30D05">
        <w:rPr>
          <w:rFonts w:ascii="Times New Roman" w:hAnsi="Times New Roman" w:cs="Times New Roman"/>
          <w:sz w:val="24"/>
          <w:szCs w:val="24"/>
        </w:rPr>
        <w:t>онтактный телефон</w:t>
      </w:r>
      <w:r w:rsidR="0087348E" w:rsidRPr="006D54DE">
        <w:rPr>
          <w:rFonts w:ascii="Times New Roman" w:hAnsi="Times New Roman" w:cs="Times New Roman"/>
          <w:sz w:val="24"/>
          <w:szCs w:val="24"/>
        </w:rPr>
        <w:t>: ______________</w:t>
      </w:r>
      <w:r w:rsidR="001845DB" w:rsidRPr="006D54D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7348E" w:rsidRPr="006D54DE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bCs/>
          <w:sz w:val="24"/>
          <w:szCs w:val="24"/>
        </w:rPr>
        <w:t>Отец:</w:t>
      </w:r>
    </w:p>
    <w:p w:rsidR="0087348E" w:rsidRPr="00530D05" w:rsidRDefault="0087348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Ф</w:t>
      </w:r>
      <w:r w:rsidRPr="00530D05">
        <w:rPr>
          <w:rFonts w:ascii="Times New Roman" w:hAnsi="Times New Roman" w:cs="Times New Roman"/>
          <w:sz w:val="24"/>
          <w:szCs w:val="24"/>
        </w:rPr>
        <w:t>.И.О. __________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Pr="00530D05">
        <w:rPr>
          <w:rFonts w:ascii="Times New Roman" w:hAnsi="Times New Roman" w:cs="Times New Roman"/>
          <w:sz w:val="24"/>
          <w:szCs w:val="24"/>
        </w:rPr>
        <w:t>__</w:t>
      </w:r>
    </w:p>
    <w:p w:rsidR="0087348E" w:rsidRPr="00530D05" w:rsidRDefault="00BD57A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работы, должность, рабочий телефон</w:t>
      </w:r>
      <w:r w:rsidR="0087348E" w:rsidRPr="00530D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7348E" w:rsidRPr="00530D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</w:t>
      </w:r>
      <w:r w:rsidR="0087348E" w:rsidRPr="00530D0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7348E" w:rsidRDefault="00BD57AE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30D05">
        <w:rPr>
          <w:rFonts w:ascii="Times New Roman" w:hAnsi="Times New Roman" w:cs="Times New Roman"/>
          <w:sz w:val="24"/>
          <w:szCs w:val="24"/>
        </w:rPr>
        <w:t>онтактный телефон</w:t>
      </w:r>
      <w:r w:rsidR="0087348E" w:rsidRPr="00530D05">
        <w:rPr>
          <w:rFonts w:ascii="Times New Roman" w:hAnsi="Times New Roman" w:cs="Times New Roman"/>
          <w:sz w:val="24"/>
          <w:szCs w:val="24"/>
        </w:rPr>
        <w:t>: _______________________________________________</w:t>
      </w:r>
      <w:r w:rsidR="001845DB">
        <w:rPr>
          <w:rFonts w:ascii="Times New Roman" w:hAnsi="Times New Roman" w:cs="Times New Roman"/>
          <w:sz w:val="24"/>
          <w:szCs w:val="24"/>
        </w:rPr>
        <w:t>____________</w:t>
      </w:r>
      <w:r w:rsidR="0087348E" w:rsidRPr="00530D05">
        <w:rPr>
          <w:rFonts w:ascii="Times New Roman" w:hAnsi="Times New Roman" w:cs="Times New Roman"/>
          <w:sz w:val="24"/>
          <w:szCs w:val="24"/>
        </w:rPr>
        <w:t>_</w:t>
      </w:r>
    </w:p>
    <w:p w:rsidR="003959AF" w:rsidRDefault="003959AF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EDC" w:rsidRDefault="004F1EDC" w:rsidP="00873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обработкой моих персональных данных и персональных данных моего ребёнка, содержащихся в заявлении на обработку персональных данных согласен(а).</w:t>
      </w:r>
    </w:p>
    <w:p w:rsidR="00FC1351" w:rsidRDefault="00FC1351" w:rsidP="00FC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351" w:rsidRPr="00FC1351" w:rsidRDefault="00FC1351" w:rsidP="00FC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351">
        <w:rPr>
          <w:rFonts w:ascii="Times New Roman" w:hAnsi="Times New Roman" w:cs="Times New Roman"/>
          <w:sz w:val="24"/>
          <w:szCs w:val="24"/>
        </w:rPr>
        <w:t xml:space="preserve">___________ /_____________                                                </w:t>
      </w:r>
      <w:r w:rsidR="005800A0">
        <w:rPr>
          <w:rFonts w:ascii="Times New Roman" w:hAnsi="Times New Roman" w:cs="Times New Roman"/>
          <w:sz w:val="24"/>
          <w:szCs w:val="24"/>
        </w:rPr>
        <w:t xml:space="preserve"> «____»___________201___</w:t>
      </w:r>
      <w:r w:rsidRPr="00FC13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1351" w:rsidRDefault="00FC1351" w:rsidP="00FC13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1351">
        <w:rPr>
          <w:rFonts w:ascii="Times New Roman" w:hAnsi="Times New Roman" w:cs="Times New Roman"/>
          <w:sz w:val="18"/>
          <w:szCs w:val="18"/>
        </w:rPr>
        <w:t xml:space="preserve">       (подпись)             Ф.И.О.</w:t>
      </w:r>
    </w:p>
    <w:p w:rsidR="003959AF" w:rsidRDefault="003959AF" w:rsidP="00FC13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959AF" w:rsidRPr="00FC1351" w:rsidRDefault="003959AF" w:rsidP="00FC13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0D05" w:rsidRPr="004F1EDC" w:rsidRDefault="004F1EDC" w:rsidP="00530D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530D05" w:rsidRPr="004F1EDC">
        <w:rPr>
          <w:rFonts w:ascii="Times New Roman" w:hAnsi="Times New Roman" w:cs="Times New Roman"/>
        </w:rPr>
        <w:t xml:space="preserve">С </w:t>
      </w:r>
      <w:r w:rsidR="00567FFD">
        <w:rPr>
          <w:rFonts w:ascii="Times New Roman" w:hAnsi="Times New Roman" w:cs="Times New Roman"/>
        </w:rPr>
        <w:t>Уставом ДОУ «Детский сад №181</w:t>
      </w:r>
      <w:r w:rsidR="004D2881" w:rsidRPr="004F1EDC">
        <w:rPr>
          <w:rFonts w:ascii="Times New Roman" w:hAnsi="Times New Roman" w:cs="Times New Roman"/>
        </w:rPr>
        <w:t xml:space="preserve"> ОАО «РЖД»</w:t>
      </w:r>
      <w:r w:rsidR="00FC1351" w:rsidRPr="004F1EDC">
        <w:rPr>
          <w:rFonts w:ascii="Times New Roman" w:hAnsi="Times New Roman" w:cs="Times New Roman"/>
        </w:rPr>
        <w:t>, лицензией, о</w:t>
      </w:r>
      <w:r w:rsidR="00530D05" w:rsidRPr="004F1EDC">
        <w:rPr>
          <w:rFonts w:ascii="Times New Roman" w:hAnsi="Times New Roman" w:cs="Times New Roman"/>
        </w:rPr>
        <w:t>бразовательной програ</w:t>
      </w:r>
      <w:r w:rsidR="00FC1351" w:rsidRPr="004F1EDC">
        <w:rPr>
          <w:rFonts w:ascii="Times New Roman" w:hAnsi="Times New Roman" w:cs="Times New Roman"/>
        </w:rPr>
        <w:t xml:space="preserve">ммой </w:t>
      </w:r>
      <w:r w:rsidR="00D77E2B" w:rsidRPr="004F1EDC">
        <w:rPr>
          <w:rFonts w:ascii="Times New Roman" w:hAnsi="Times New Roman" w:cs="Times New Roman"/>
        </w:rPr>
        <w:t>дошкольного образования частного дошкольного образовательно</w:t>
      </w:r>
      <w:r w:rsidR="00567FFD">
        <w:rPr>
          <w:rFonts w:ascii="Times New Roman" w:hAnsi="Times New Roman" w:cs="Times New Roman"/>
        </w:rPr>
        <w:t>го учреждения «Детский сад № 181</w:t>
      </w:r>
      <w:bookmarkStart w:id="0" w:name="_GoBack"/>
      <w:bookmarkEnd w:id="0"/>
      <w:r w:rsidR="00D77E2B" w:rsidRPr="004F1EDC">
        <w:rPr>
          <w:rFonts w:ascii="Times New Roman" w:hAnsi="Times New Roman" w:cs="Times New Roman"/>
        </w:rPr>
        <w:t xml:space="preserve"> ОАО «РЖД»</w:t>
      </w:r>
      <w:r w:rsidR="00530D05" w:rsidRPr="004F1EDC">
        <w:rPr>
          <w:rFonts w:ascii="Times New Roman" w:hAnsi="Times New Roman" w:cs="Times New Roman"/>
        </w:rPr>
        <w:t>, нормативно-правовыми документами Учредителя об установлении норматива затрат з</w:t>
      </w:r>
      <w:r w:rsidR="004D2881" w:rsidRPr="004F1EDC">
        <w:rPr>
          <w:rFonts w:ascii="Times New Roman" w:hAnsi="Times New Roman" w:cs="Times New Roman"/>
        </w:rPr>
        <w:t xml:space="preserve">а присмотр и уход за детьми в </w:t>
      </w:r>
      <w:r w:rsidR="00530D05" w:rsidRPr="004F1EDC">
        <w:rPr>
          <w:rFonts w:ascii="Times New Roman" w:hAnsi="Times New Roman" w:cs="Times New Roman"/>
        </w:rPr>
        <w:t>ДОУ взимаемой с родителей (законны</w:t>
      </w:r>
      <w:r w:rsidR="00A00088" w:rsidRPr="004F1EDC">
        <w:rPr>
          <w:rFonts w:ascii="Times New Roman" w:hAnsi="Times New Roman" w:cs="Times New Roman"/>
        </w:rPr>
        <w:t xml:space="preserve">х представителей),  Правилами приема, перевода и отчисления </w:t>
      </w:r>
      <w:r w:rsidR="004D2881" w:rsidRPr="004F1EDC">
        <w:rPr>
          <w:rFonts w:ascii="Times New Roman" w:hAnsi="Times New Roman" w:cs="Times New Roman"/>
        </w:rPr>
        <w:t xml:space="preserve">воспитанников в </w:t>
      </w:r>
      <w:r w:rsidR="00530D05" w:rsidRPr="004F1EDC">
        <w:rPr>
          <w:rFonts w:ascii="Times New Roman" w:hAnsi="Times New Roman" w:cs="Times New Roman"/>
        </w:rPr>
        <w:t>ДОУ, Правилами внутреннего распорядка воспитанников</w:t>
      </w:r>
      <w:r w:rsidR="00A00088" w:rsidRPr="004F1EDC">
        <w:rPr>
          <w:rFonts w:ascii="Times New Roman" w:hAnsi="Times New Roman" w:cs="Times New Roman"/>
        </w:rPr>
        <w:t xml:space="preserve"> и их родителей (законных представителей)</w:t>
      </w:r>
      <w:r w:rsidR="00530D05" w:rsidRPr="004F1EDC">
        <w:rPr>
          <w:rFonts w:ascii="Times New Roman" w:hAnsi="Times New Roman" w:cs="Times New Roman"/>
        </w:rPr>
        <w:t>, Положением</w:t>
      </w:r>
      <w:proofErr w:type="gramEnd"/>
      <w:r w:rsidR="00530D05" w:rsidRPr="004F1EDC">
        <w:rPr>
          <w:rFonts w:ascii="Times New Roman" w:hAnsi="Times New Roman" w:cs="Times New Roman"/>
        </w:rPr>
        <w:t xml:space="preserve"> о порядке и условиях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</w:t>
      </w:r>
      <w:r w:rsidR="00FC1351" w:rsidRPr="004F1EDC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образовательной деятельности ознакомле</w:t>
      </w:r>
      <w:proofErr w:type="gramStart"/>
      <w:r w:rsidR="00FC1351" w:rsidRPr="004F1EDC">
        <w:rPr>
          <w:rFonts w:ascii="Times New Roman" w:hAnsi="Times New Roman" w:cs="Times New Roman"/>
        </w:rPr>
        <w:t>н(</w:t>
      </w:r>
      <w:proofErr w:type="gramEnd"/>
      <w:r w:rsidR="00FC1351" w:rsidRPr="004F1EDC">
        <w:rPr>
          <w:rFonts w:ascii="Times New Roman" w:hAnsi="Times New Roman" w:cs="Times New Roman"/>
        </w:rPr>
        <w:t>а).</w:t>
      </w:r>
    </w:p>
    <w:p w:rsidR="00FC1351" w:rsidRDefault="00FC1351" w:rsidP="0087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09B" w:rsidRPr="00530D05" w:rsidRDefault="00FC1351" w:rsidP="00873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/_____________</w:t>
      </w:r>
      <w:r w:rsidR="00395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00A0">
        <w:rPr>
          <w:rFonts w:ascii="Times New Roman" w:hAnsi="Times New Roman" w:cs="Times New Roman"/>
          <w:sz w:val="24"/>
          <w:szCs w:val="24"/>
        </w:rPr>
        <w:t>«____»___________201___</w:t>
      </w:r>
      <w:r w:rsidR="0039009B" w:rsidRPr="00530D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009B" w:rsidRDefault="003959AF" w:rsidP="008734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9009B" w:rsidRPr="00A00088">
        <w:rPr>
          <w:rFonts w:ascii="Times New Roman" w:hAnsi="Times New Roman" w:cs="Times New Roman"/>
          <w:sz w:val="18"/>
          <w:szCs w:val="18"/>
        </w:rPr>
        <w:t>(подпись)</w:t>
      </w:r>
      <w:r w:rsidR="00FC1351">
        <w:rPr>
          <w:rFonts w:ascii="Times New Roman" w:hAnsi="Times New Roman" w:cs="Times New Roman"/>
          <w:sz w:val="18"/>
          <w:szCs w:val="18"/>
        </w:rPr>
        <w:t xml:space="preserve">          Ф.И.О.</w:t>
      </w:r>
    </w:p>
    <w:p w:rsidR="009D48FF" w:rsidRPr="00A00088" w:rsidRDefault="009D48FF" w:rsidP="0087348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D48FF" w:rsidRPr="00A00088" w:rsidSect="00FC135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396"/>
    <w:rsid w:val="000150DD"/>
    <w:rsid w:val="00022C3F"/>
    <w:rsid w:val="000B1641"/>
    <w:rsid w:val="00121FF8"/>
    <w:rsid w:val="001229BA"/>
    <w:rsid w:val="001845DB"/>
    <w:rsid w:val="001B47C7"/>
    <w:rsid w:val="001C33B3"/>
    <w:rsid w:val="001D08F7"/>
    <w:rsid w:val="0020479F"/>
    <w:rsid w:val="002061D5"/>
    <w:rsid w:val="00257B69"/>
    <w:rsid w:val="00296B04"/>
    <w:rsid w:val="002A63EC"/>
    <w:rsid w:val="002C1848"/>
    <w:rsid w:val="002D6D5A"/>
    <w:rsid w:val="002E1BEF"/>
    <w:rsid w:val="002E3D69"/>
    <w:rsid w:val="00333386"/>
    <w:rsid w:val="0035725A"/>
    <w:rsid w:val="00376FE8"/>
    <w:rsid w:val="0039009B"/>
    <w:rsid w:val="003959AF"/>
    <w:rsid w:val="003B133F"/>
    <w:rsid w:val="003B501B"/>
    <w:rsid w:val="00421990"/>
    <w:rsid w:val="004471D2"/>
    <w:rsid w:val="00491278"/>
    <w:rsid w:val="004A7E4A"/>
    <w:rsid w:val="004C454B"/>
    <w:rsid w:val="004D2881"/>
    <w:rsid w:val="004F1EDC"/>
    <w:rsid w:val="00530D05"/>
    <w:rsid w:val="00556E85"/>
    <w:rsid w:val="00567FFD"/>
    <w:rsid w:val="00572DDE"/>
    <w:rsid w:val="005800A0"/>
    <w:rsid w:val="00595665"/>
    <w:rsid w:val="00633398"/>
    <w:rsid w:val="00666D0C"/>
    <w:rsid w:val="0067313A"/>
    <w:rsid w:val="00693BC0"/>
    <w:rsid w:val="006D54DE"/>
    <w:rsid w:val="00725B5F"/>
    <w:rsid w:val="00763208"/>
    <w:rsid w:val="007A0D0D"/>
    <w:rsid w:val="007A5550"/>
    <w:rsid w:val="007D2E04"/>
    <w:rsid w:val="007D3F59"/>
    <w:rsid w:val="008710E5"/>
    <w:rsid w:val="0087348E"/>
    <w:rsid w:val="008C1827"/>
    <w:rsid w:val="008E61FA"/>
    <w:rsid w:val="008F341C"/>
    <w:rsid w:val="00900E9E"/>
    <w:rsid w:val="00960434"/>
    <w:rsid w:val="009A1985"/>
    <w:rsid w:val="009D48FF"/>
    <w:rsid w:val="00A00088"/>
    <w:rsid w:val="00A07396"/>
    <w:rsid w:val="00A24903"/>
    <w:rsid w:val="00A50E98"/>
    <w:rsid w:val="00A55425"/>
    <w:rsid w:val="00A75C35"/>
    <w:rsid w:val="00AE3F6E"/>
    <w:rsid w:val="00AF52B4"/>
    <w:rsid w:val="00B07165"/>
    <w:rsid w:val="00B2578B"/>
    <w:rsid w:val="00B51F58"/>
    <w:rsid w:val="00B77DD9"/>
    <w:rsid w:val="00B92A6F"/>
    <w:rsid w:val="00BA39D2"/>
    <w:rsid w:val="00BB690E"/>
    <w:rsid w:val="00BB73C3"/>
    <w:rsid w:val="00BC065F"/>
    <w:rsid w:val="00BC62CD"/>
    <w:rsid w:val="00BD57AE"/>
    <w:rsid w:val="00C01D12"/>
    <w:rsid w:val="00CA599D"/>
    <w:rsid w:val="00D31A06"/>
    <w:rsid w:val="00D73445"/>
    <w:rsid w:val="00D77E2B"/>
    <w:rsid w:val="00DF2B05"/>
    <w:rsid w:val="00E23487"/>
    <w:rsid w:val="00E3416E"/>
    <w:rsid w:val="00E90749"/>
    <w:rsid w:val="00EA293F"/>
    <w:rsid w:val="00EE3E3D"/>
    <w:rsid w:val="00F10FAE"/>
    <w:rsid w:val="00F644B3"/>
    <w:rsid w:val="00FC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BB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B690E"/>
    <w:pPr>
      <w:widowControl w:val="0"/>
      <w:autoSpaceDE w:val="0"/>
      <w:autoSpaceDN w:val="0"/>
      <w:adjustRightInd w:val="0"/>
      <w:spacing w:after="0" w:line="41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B690E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link w:val="2"/>
    <w:locked/>
    <w:rsid w:val="00BB690E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B690E"/>
    <w:pPr>
      <w:shd w:val="clear" w:color="auto" w:fill="FFFFFF"/>
      <w:spacing w:before="420" w:after="0" w:line="317" w:lineRule="exact"/>
      <w:jc w:val="both"/>
    </w:pPr>
    <w:rPr>
      <w:sz w:val="27"/>
      <w:shd w:val="clear" w:color="auto" w:fill="FFFFFF"/>
    </w:rPr>
  </w:style>
  <w:style w:type="character" w:styleId="a5">
    <w:name w:val="Strong"/>
    <w:uiPriority w:val="22"/>
    <w:qFormat/>
    <w:rsid w:val="00A50E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16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30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675C-6505-401B-9307-B6BD0A77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азка</cp:lastModifiedBy>
  <cp:revision>61</cp:revision>
  <cp:lastPrinted>2019-02-28T09:49:00Z</cp:lastPrinted>
  <dcterms:created xsi:type="dcterms:W3CDTF">2015-04-04T13:17:00Z</dcterms:created>
  <dcterms:modified xsi:type="dcterms:W3CDTF">2019-03-21T06:25:00Z</dcterms:modified>
</cp:coreProperties>
</file>